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E0" w:rsidRPr="00E9257F"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Vision Statement</w:t>
      </w:r>
      <w:r w:rsidRPr="00E9257F">
        <w:rPr>
          <w:rFonts w:ascii="Trebuchet MS" w:hAnsi="Trebuchet MS" w:cs="Trebuchet MS"/>
          <w:b/>
          <w:sz w:val="18"/>
          <w:szCs w:val="18"/>
        </w:rPr>
        <w:t>:</w:t>
      </w:r>
      <w:r w:rsidRPr="00E9257F">
        <w:rPr>
          <w:rFonts w:ascii="Trebuchet MS" w:hAnsi="Trebuchet MS" w:cs="Trebuchet MS"/>
          <w:sz w:val="18"/>
          <w:szCs w:val="18"/>
        </w:rPr>
        <w:t xml:space="preserve"> To see a world where every person comes to know the Lord Jesus as their personal </w:t>
      </w:r>
      <w:proofErr w:type="spellStart"/>
      <w:r w:rsidRPr="00E9257F">
        <w:rPr>
          <w:rFonts w:ascii="Trebuchet MS" w:hAnsi="Trebuchet MS" w:cs="Trebuchet MS"/>
          <w:sz w:val="18"/>
          <w:szCs w:val="18"/>
        </w:rPr>
        <w:t>Saviour</w:t>
      </w:r>
      <w:proofErr w:type="spellEnd"/>
      <w:r w:rsidRPr="00E9257F">
        <w:rPr>
          <w:rFonts w:ascii="Trebuchet MS" w:hAnsi="Trebuchet MS" w:cs="Trebuchet MS"/>
          <w:sz w:val="18"/>
          <w:szCs w:val="18"/>
        </w:rPr>
        <w:t>.</w:t>
      </w:r>
    </w:p>
    <w:p w:rsidR="00E9257F" w:rsidRPr="00E9257F" w:rsidRDefault="00E9257F"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8"/>
          <w:szCs w:val="18"/>
        </w:rPr>
      </w:pPr>
      <w:r w:rsidRPr="00E9257F">
        <w:rPr>
          <w:rFonts w:ascii="Trebuchet MS" w:hAnsi="Trebuchet MS" w:cs="Trebuchet MS"/>
          <w:b/>
          <w:sz w:val="18"/>
          <w:szCs w:val="18"/>
          <w:u w:val="single"/>
        </w:rPr>
        <w:t>Mission Statement</w:t>
      </w:r>
      <w:r w:rsidRPr="00E9257F">
        <w:rPr>
          <w:rFonts w:ascii="Trebuchet MS" w:hAnsi="Trebuchet MS" w:cs="Trebuchet MS"/>
          <w:b/>
          <w:sz w:val="18"/>
          <w:szCs w:val="18"/>
        </w:rPr>
        <w:t xml:space="preserve">: </w:t>
      </w:r>
      <w:r w:rsidRPr="00E9257F">
        <w:rPr>
          <w:rFonts w:ascii="Trebuchet MS" w:hAnsi="Trebuchet MS" w:cs="Trebuchet MS"/>
          <w:sz w:val="18"/>
          <w:szCs w:val="18"/>
        </w:rPr>
        <w:t>To be a soul-winning group of believers, founded on Jesus Christ. To live as lights in our community, showing love and equipping believers for a life of serving Christ.</w:t>
      </w:r>
    </w:p>
    <w:p w:rsidR="00F75728" w:rsidRPr="00F75728" w:rsidRDefault="00CE5344" w:rsidP="00F757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sz w:val="18"/>
          <w:szCs w:val="18"/>
        </w:rPr>
      </w:pPr>
      <w:r w:rsidRPr="00CE5344">
        <w:rPr>
          <w:rFonts w:ascii="Book Antiqua" w:hAnsi="Book Antiqua" w:cs="Trebuchet MS"/>
          <w:bCs/>
          <w:noProof/>
          <w:sz w:val="20"/>
          <w:szCs w:val="20"/>
        </w:rPr>
        <w:pict>
          <v:shapetype id="_x0000_t202" coordsize="21600,21600" o:spt="202" path="m,l,21600r21600,l21600,xe">
            <v:stroke joinstyle="miter"/>
            <v:path gradientshapeok="t" o:connecttype="rect"/>
          </v:shapetype>
          <v:shape id="Text Box 10" o:spid="_x0000_s1026" type="#_x0000_t202" style="position:absolute;margin-left:99.55pt;margin-top:9.35pt;width:190.05pt;height:1in;z-index:251675648;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" filled="f" strokecolor="black [3213]" strokeweight="3pt">
            <v:stroke dashstyle="1 1"/>
            <v:textbox>
              <w:txbxContent>
                <w:p w:rsidR="00B77A14" w:rsidRDefault="00B77A14" w:rsidP="00F75728">
                  <w:pPr>
                    <w:jc w:val="center"/>
                    <w:rPr>
                      <w:rFonts w:ascii="Bradley Hand Bold" w:hAnsi="Bradley Hand Bold"/>
                      <w:sz w:val="16"/>
                      <w:szCs w:val="16"/>
                    </w:rPr>
                  </w:pPr>
                  <w:r>
                    <w:rPr>
                      <w:rFonts w:ascii="Bradley Hand Bold" w:hAnsi="Bradley Hand Bold"/>
                      <w:sz w:val="16"/>
                      <w:szCs w:val="16"/>
                    </w:rPr>
                    <w:t>Thank you for your weekly tithes and offerings in the box at the back. “So let each one give as he purposes in his heart, not grudgingly or of necessity; for God loves a cheerful giver.”</w:t>
                  </w:r>
                </w:p>
                <w:p w:rsidR="00B77A14" w:rsidRDefault="00B77A14" w:rsidP="00F75728">
                  <w:pPr>
                    <w:jc w:val="center"/>
                    <w:rPr>
                      <w:rFonts w:ascii="Bradley Hand Bold" w:hAnsi="Bradley Hand Bold"/>
                      <w:sz w:val="16"/>
                      <w:szCs w:val="16"/>
                    </w:rPr>
                  </w:pPr>
                  <w:r>
                    <w:rPr>
                      <w:rFonts w:ascii="Bradley Hand Bold" w:hAnsi="Bradley Hand Bold"/>
                      <w:sz w:val="16"/>
                      <w:szCs w:val="16"/>
                    </w:rPr>
                    <w:t>2 Corinthians 9:7</w:t>
                  </w:r>
                </w:p>
                <w:p w:rsidR="00B77A14" w:rsidRPr="00FC7E01" w:rsidRDefault="00B77A14" w:rsidP="00F75728">
                  <w:pPr>
                    <w:jc w:val="center"/>
                    <w:rPr>
                      <w:rFonts w:ascii="Bradley Hand Bold" w:hAnsi="Bradley Hand Bold"/>
                      <w:sz w:val="16"/>
                      <w:szCs w:val="16"/>
                    </w:rPr>
                  </w:pPr>
                  <w:r>
                    <w:rPr>
                      <w:rFonts w:ascii="Bradley Hand Bold" w:hAnsi="Bradley Hand Bold"/>
                      <w:sz w:val="16"/>
                      <w:szCs w:val="16"/>
                    </w:rPr>
                    <w:t>Questions/suggestions also welcome.</w:t>
                  </w:r>
                </w:p>
              </w:txbxContent>
            </v:textbox>
            <w10:wrap type="square"/>
          </v:shape>
        </w:pict>
      </w:r>
      <w:r w:rsidRPr="00CE5344">
        <w:rPr>
          <w:rFonts w:ascii="Book Antiqua" w:hAnsi="Book Antiqua" w:cs="Trebuchet MS"/>
          <w:b/>
          <w:bCs/>
          <w:noProof/>
          <w:sz w:val="20"/>
          <w:szCs w:val="20"/>
          <w:u w:val="single"/>
        </w:rPr>
        <w:pict>
          <v:shape id="Text Box 1" o:spid="_x0000_s1027" type="#_x0000_t202" style="position:absolute;margin-left:0;margin-top:9.35pt;width:81.45pt;height:74.2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" filled="f" strokecolor="black [3213]" strokeweight="3pt">
            <v:stroke dashstyle="1 1"/>
            <v:textbox style="mso-fit-shape-to-text:t">
              <w:txbxContent>
                <w:p w:rsidR="00B77A14" w:rsidRDefault="00B77A14" w:rsidP="00F75728">
                  <w:r>
                    <w:rPr>
                      <w:noProof/>
                      <w:lang w:val="en-CA" w:eastAsia="en-CA"/>
                    </w:rPr>
                    <w:drawing>
                      <wp:inline distT="0" distB="0" distL="0" distR="0">
                        <wp:extent cx="603923" cy="804122"/>
                        <wp:effectExtent l="0" t="0" r="5715" b="8890"/>
                        <wp:docPr id="9" name="Picture 9" descr="Macintosh HD:Users:Phebe: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image1.jpe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5150" cy="805756"/>
                                </a:xfrm>
                                <a:prstGeom prst="rect">
                                  <a:avLst/>
                                </a:prstGeom>
                                <a:noFill/>
                                <a:ln>
                                  <a:noFill/>
                                </a:ln>
                              </pic:spPr>
                            </pic:pic>
                          </a:graphicData>
                        </a:graphic>
                      </wp:inline>
                    </w:drawing>
                  </w:r>
                </w:p>
              </w:txbxContent>
            </v:textbox>
            <w10:wrap type="square"/>
          </v:shape>
        </w:pict>
      </w:r>
    </w:p>
    <w:p w:rsidR="00CF47E0" w:rsidRPr="00E9257F" w:rsidRDefault="00C74AE4" w:rsidP="00C74A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sz w:val="20"/>
          <w:szCs w:val="20"/>
        </w:rPr>
      </w:pPr>
      <w:r w:rsidRPr="00E9257F">
        <w:rPr>
          <w:rFonts w:ascii="Trebuchet MS" w:hAnsi="Trebuchet MS" w:cs="Trebuchet MS"/>
          <w:b/>
          <w:sz w:val="20"/>
          <w:szCs w:val="20"/>
          <w:u w:val="single"/>
        </w:rPr>
        <w:t>SERMON NOTES</w:t>
      </w: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75728" w:rsidRDefault="00F75728"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F47E0" w:rsidRDefault="00CF47E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74AE4" w:rsidRDefault="00C74AE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7"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7A50B0"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Pr="007A50B0" w:rsidRDefault="00CE534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8" w:history="1">
        <w:r w:rsidR="0017759C">
          <w:rPr>
            <w:rFonts w:ascii="Trebuchet MS" w:hAnsi="Trebuchet MS" w:cs="Trebuchet MS"/>
            <w:color w:val="0000FF"/>
            <w:sz w:val="18"/>
            <w:szCs w:val="18"/>
            <w:u w:val="single" w:color="0000FF"/>
          </w:rPr>
          <w:t>fbc@vianet.ca</w:t>
        </w:r>
      </w:hyperlink>
      <w:r w:rsidR="007A50B0">
        <w:rPr>
          <w:rFonts w:ascii="Trebuchet MS" w:hAnsi="Trebuchet MS" w:cs="Trebuchet MS"/>
          <w:sz w:val="18"/>
          <w:szCs w:val="18"/>
        </w:rPr>
        <w:t xml:space="preserve">    </w:t>
      </w:r>
      <w:hyperlink r:id="rId9" w:history="1">
        <w:r w:rsidR="0017759C">
          <w:rPr>
            <w:rFonts w:ascii="Trebuchet MS" w:hAnsi="Trebuchet MS" w:cs="Trebuchet MS"/>
            <w:color w:val="0000FF"/>
            <w:sz w:val="18"/>
            <w:szCs w:val="18"/>
            <w:u w:val="single" w:color="0000FF"/>
          </w:rPr>
          <w:t>www.fbcparrysound.com</w:t>
        </w:r>
      </w:hyperlink>
    </w:p>
    <w:p w:rsidR="00A962DC" w:rsidRPr="00EB3E70" w:rsidRDefault="00CE5344"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CE5344">
        <w:rPr>
          <w:rFonts w:ascii="Book Antiqua" w:hAnsi="Book Antiqua" w:cs="Noteworthy Light"/>
          <w:b/>
          <w:bCs/>
          <w:noProof/>
          <w:sz w:val="56"/>
          <w:szCs w:val="56"/>
        </w:rPr>
        <w:lastRenderedPageBreak/>
        <w:pict>
          <v:shape id="Text Box 3" o:spid="_x0000_s1028"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" filled="f" strokecolor="black [3213]" strokeweight="4.5pt">
            <v:textbox>
              <w:txbxContent>
                <w:p w:rsidR="004E4ED9" w:rsidRPr="00485CAF" w:rsidRDefault="004E4ED9"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4E4ED9" w:rsidRPr="002057FC" w:rsidRDefault="004E4ED9"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4E4ED9" w:rsidRPr="002057FC" w:rsidRDefault="004E4ED9"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4E4ED9" w:rsidRDefault="004E4ED9"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4E4ED9" w:rsidRPr="00F4489D" w:rsidRDefault="004E4ED9" w:rsidP="00F448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4E4ED9" w:rsidRDefault="004E4ED9" w:rsidP="003855F7">
                  <w:pPr>
                    <w:rPr>
                      <w:sz w:val="20"/>
                      <w:szCs w:val="20"/>
                    </w:rPr>
                  </w:pPr>
                  <w:r>
                    <w:rPr>
                      <w:sz w:val="20"/>
                      <w:szCs w:val="20"/>
                    </w:rPr>
                    <w:t xml:space="preserve"> </w:t>
                  </w:r>
                  <w:r>
                    <w:rPr>
                      <w:noProof/>
                      <w:sz w:val="20"/>
                      <w:szCs w:val="20"/>
                      <w:lang w:val="en-CA" w:eastAsia="en-CA"/>
                    </w:rPr>
                    <w:drawing>
                      <wp:inline distT="0" distB="0" distL="0" distR="0">
                        <wp:extent cx="3640878" cy="28552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pic.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43561" cy="2857345"/>
                                </a:xfrm>
                                <a:prstGeom prst="rect">
                                  <a:avLst/>
                                </a:prstGeom>
                              </pic:spPr>
                            </pic:pic>
                          </a:graphicData>
                        </a:graphic>
                      </wp:inline>
                    </w:drawing>
                  </w:r>
                </w:p>
                <w:p w:rsidR="004E4ED9" w:rsidRDefault="004E4ED9" w:rsidP="0069514A">
                  <w:pPr>
                    <w:jc w:val="center"/>
                    <w:rPr>
                      <w:sz w:val="22"/>
                      <w:szCs w:val="22"/>
                    </w:rPr>
                  </w:pPr>
                </w:p>
                <w:p w:rsidR="004E4ED9" w:rsidRDefault="004E4ED9" w:rsidP="009506F0">
                  <w:pPr>
                    <w:jc w:val="center"/>
                    <w:rPr>
                      <w:sz w:val="22"/>
                      <w:szCs w:val="22"/>
                    </w:rPr>
                  </w:pPr>
                </w:p>
                <w:p w:rsidR="004E4ED9" w:rsidRDefault="004E4ED9" w:rsidP="009506F0">
                  <w:pPr>
                    <w:jc w:val="center"/>
                  </w:pPr>
                  <w:r>
                    <w:t xml:space="preserve">Therefore He is also able to save to the uttermost </w:t>
                  </w:r>
                </w:p>
                <w:p w:rsidR="004E4ED9" w:rsidRDefault="004E4ED9" w:rsidP="009506F0">
                  <w:pPr>
                    <w:jc w:val="center"/>
                  </w:pPr>
                  <w:r>
                    <w:t xml:space="preserve">those who come to God through Him, </w:t>
                  </w:r>
                </w:p>
                <w:p w:rsidR="004E4ED9" w:rsidRDefault="004E4ED9" w:rsidP="009506F0">
                  <w:pPr>
                    <w:jc w:val="center"/>
                  </w:pPr>
                  <w:r>
                    <w:t>since He always lives to make intercession for them.</w:t>
                  </w:r>
                </w:p>
                <w:p w:rsidR="004E4ED9" w:rsidRPr="00315767" w:rsidRDefault="004E4ED9" w:rsidP="009506F0">
                  <w:pPr>
                    <w:jc w:val="center"/>
                  </w:pPr>
                  <w:r>
                    <w:t>Hebrews 7:25</w:t>
                  </w:r>
                </w:p>
                <w:p w:rsidR="004E4ED9" w:rsidRPr="009506F0" w:rsidRDefault="004E4ED9" w:rsidP="009506F0">
                  <w:pPr>
                    <w:jc w:val="center"/>
                    <w:rPr>
                      <w:sz w:val="22"/>
                      <w:szCs w:val="22"/>
                    </w:rPr>
                  </w:pPr>
                </w:p>
                <w:p w:rsidR="004E4ED9" w:rsidRDefault="004E4ED9" w:rsidP="007F297C">
                  <w:pPr>
                    <w:jc w:val="center"/>
                  </w:pPr>
                </w:p>
                <w:p w:rsidR="004E4ED9" w:rsidRPr="009506F0" w:rsidRDefault="004E4ED9" w:rsidP="007F297C">
                  <w:pPr>
                    <w:jc w:val="center"/>
                    <w:rPr>
                      <w:rFonts w:ascii="Apple Chancery" w:hAnsi="Apple Chancery" w:cs="Apple Chancery"/>
                      <w:i/>
                    </w:rPr>
                  </w:pPr>
                  <w:r>
                    <w:t>February 18, 2018</w:t>
                  </w:r>
                </w:p>
                <w:p w:rsidR="004E4ED9" w:rsidRDefault="004E4ED9" w:rsidP="00CF2EA7">
                  <w:pPr>
                    <w:rPr>
                      <w:sz w:val="28"/>
                      <w:szCs w:val="28"/>
                    </w:rPr>
                  </w:pPr>
                </w:p>
                <w:p w:rsidR="004E4ED9" w:rsidRDefault="004E4ED9" w:rsidP="00CF2EA7">
                  <w:pPr>
                    <w:rPr>
                      <w:sz w:val="22"/>
                      <w:szCs w:val="22"/>
                    </w:rPr>
                  </w:pPr>
                </w:p>
                <w:p w:rsidR="004E4ED9" w:rsidRPr="00924E7C" w:rsidRDefault="004E4ED9"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CE53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CE5344">
        <w:rPr>
          <w:rFonts w:ascii="Trebuchet MS" w:hAnsi="Trebuchet MS" w:cs="Trebuchet MS"/>
          <w:noProof/>
          <w:sz w:val="22"/>
          <w:szCs w:val="22"/>
        </w:rPr>
        <w:lastRenderedPageBreak/>
        <w:pict>
          <v:shape id="Text Box 5" o:spid="_x0000_s1033"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CE5344"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CE5344">
        <w:rPr>
          <w:rFonts w:ascii="Book Antiqua" w:hAnsi="Book Antiqua" w:cs="Trebuchet MS"/>
          <w:noProof/>
          <w:sz w:val="36"/>
          <w:szCs w:val="36"/>
          <w:u w:val="single"/>
        </w:rPr>
        <w:pict>
          <v:shape id="Text Box 2" o:spid="_x0000_s1032"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CE5344"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CE5344">
        <w:rPr>
          <w:rFonts w:ascii="Trebuchet MS" w:hAnsi="Trebuchet MS" w:cs="Trebuchet MS"/>
          <w:b/>
          <w:noProof/>
          <w:sz w:val="22"/>
          <w:szCs w:val="22"/>
        </w:rPr>
        <w:pict>
          <v:shape id="Text Box 6" o:spid="_x0000_s1031"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0caPc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" filled="f" strokecolor="black [3213]" strokeweight="3.25pt">
            <v:stroke opacity="64250f"/>
            <v:textbox>
              <w:txbxContent>
                <w:p w:rsidR="00081DEF" w:rsidRDefault="00081DEF"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081DEF" w:rsidRPr="00A66A10" w:rsidRDefault="00897AF0" w:rsidP="0091234B">
                  <w:pPr>
                    <w:jc w:val="center"/>
                  </w:pPr>
                  <w:r>
                    <w:t>February 18</w:t>
                  </w:r>
                  <w:r w:rsidR="00081DEF">
                    <w:t>th, 2018</w:t>
                  </w:r>
                </w:p>
                <w:p w:rsidR="00081DEF" w:rsidRPr="00A66A10" w:rsidRDefault="00081DEF"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xml:space="preserve">– </w:t>
      </w:r>
      <w:r w:rsidR="005332BC">
        <w:rPr>
          <w:rFonts w:ascii="Trebuchet MS" w:hAnsi="Trebuchet MS" w:cs="Trebuchet MS"/>
          <w:bCs/>
          <w:sz w:val="20"/>
          <w:szCs w:val="20"/>
        </w:rPr>
        <w:t xml:space="preserve">the book of </w:t>
      </w:r>
      <w:r w:rsidR="005C587F">
        <w:rPr>
          <w:rFonts w:ascii="Trebuchet MS" w:hAnsi="Trebuchet MS" w:cs="Trebuchet MS"/>
          <w:bCs/>
          <w:sz w:val="20"/>
          <w:szCs w:val="20"/>
        </w:rPr>
        <w:t>Genesis</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FB0676"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0F6B60">
        <w:rPr>
          <w:rFonts w:ascii="Trebuchet MS" w:hAnsi="Trebuchet MS" w:cs="Trebuchet MS"/>
          <w:bCs/>
          <w:sz w:val="20"/>
          <w:szCs w:val="20"/>
        </w:rPr>
        <w:t>Hebrews 1:6-9</w:t>
      </w:r>
    </w:p>
    <w:p w:rsidR="00D72C02"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081DEF">
        <w:rPr>
          <w:rFonts w:ascii="Trebuchet MS" w:hAnsi="Trebuchet MS" w:cs="Trebuchet MS"/>
          <w:bCs/>
          <w:sz w:val="20"/>
          <w:szCs w:val="20"/>
        </w:rPr>
        <w:t>#</w:t>
      </w:r>
      <w:r w:rsidR="005C587F">
        <w:rPr>
          <w:rFonts w:ascii="Trebuchet MS" w:hAnsi="Trebuchet MS" w:cs="Trebuchet MS"/>
          <w:bCs/>
          <w:sz w:val="20"/>
          <w:szCs w:val="20"/>
        </w:rPr>
        <w:t xml:space="preserve">4 Praise The </w:t>
      </w:r>
      <w:proofErr w:type="spellStart"/>
      <w:r w:rsidR="005C587F">
        <w:rPr>
          <w:rFonts w:ascii="Trebuchet MS" w:hAnsi="Trebuchet MS" w:cs="Trebuchet MS"/>
          <w:bCs/>
          <w:sz w:val="20"/>
          <w:szCs w:val="20"/>
        </w:rPr>
        <w:t>Saviour</w:t>
      </w:r>
      <w:proofErr w:type="spellEnd"/>
    </w:p>
    <w:p w:rsidR="006B5942" w:rsidRDefault="006B5942"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sidR="008B3969">
        <w:rPr>
          <w:rFonts w:ascii="Trebuchet MS" w:hAnsi="Trebuchet MS" w:cs="Trebuchet MS"/>
          <w:sz w:val="20"/>
          <w:szCs w:val="20"/>
        </w:rPr>
        <w:t xml:space="preserve"> </w:t>
      </w:r>
      <w:r w:rsidR="00081DEF">
        <w:rPr>
          <w:rFonts w:ascii="Trebuchet MS" w:hAnsi="Trebuchet MS" w:cs="Trebuchet MS"/>
          <w:sz w:val="20"/>
          <w:szCs w:val="20"/>
        </w:rPr>
        <w:t>#</w:t>
      </w:r>
      <w:r w:rsidR="005C587F">
        <w:rPr>
          <w:rFonts w:ascii="Trebuchet MS" w:hAnsi="Trebuchet MS" w:cs="Trebuchet MS"/>
          <w:sz w:val="20"/>
          <w:szCs w:val="20"/>
        </w:rPr>
        <w:t>56 To God Be The Glory</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5C587F">
        <w:rPr>
          <w:rFonts w:ascii="Trebuchet MS" w:hAnsi="Trebuchet MS" w:cs="Trebuchet MS"/>
          <w:sz w:val="20"/>
          <w:szCs w:val="20"/>
        </w:rPr>
        <w:t>Once Again</w:t>
      </w:r>
    </w:p>
    <w:p w:rsidR="002A6686" w:rsidRDefault="004844C0"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611571">
        <w:rPr>
          <w:rFonts w:ascii="Trebuchet MS" w:hAnsi="Trebuchet MS" w:cs="Trebuchet MS"/>
          <w:sz w:val="20"/>
          <w:szCs w:val="20"/>
        </w:rPr>
        <w:t>2 Timothy 1:12b I am not ashamed, for I know whom I have believed and am persuaded that He is able to keep what I have committed to Him until that Day.</w:t>
      </w:r>
    </w:p>
    <w:p w:rsidR="00474FC2" w:rsidRDefault="00474FC2"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0F6B60">
        <w:rPr>
          <w:rFonts w:ascii="Trebuchet MS" w:hAnsi="Trebuchet MS" w:cs="Trebuchet MS"/>
          <w:bCs/>
          <w:sz w:val="20"/>
          <w:szCs w:val="20"/>
        </w:rPr>
        <w:t>1 Chronicles 18:6-8, 14</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081DEF">
        <w:rPr>
          <w:rFonts w:ascii="Trebuchet MS" w:hAnsi="Trebuchet MS" w:cs="Trebuchet MS"/>
          <w:sz w:val="20"/>
          <w:szCs w:val="20"/>
        </w:rPr>
        <w:t>#</w:t>
      </w:r>
      <w:r w:rsidR="005C587F">
        <w:rPr>
          <w:rFonts w:ascii="Trebuchet MS" w:hAnsi="Trebuchet MS" w:cs="Trebuchet MS"/>
          <w:sz w:val="20"/>
          <w:szCs w:val="20"/>
        </w:rPr>
        <w:t>9 Glorify Thy Name</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5C587F">
        <w:rPr>
          <w:rFonts w:ascii="Trebuchet MS" w:hAnsi="Trebuchet MS" w:cs="Trebuchet MS"/>
          <w:bCs/>
          <w:sz w:val="20"/>
          <w:szCs w:val="20"/>
        </w:rPr>
        <w:t>Deep And Wide</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0F6B60">
        <w:rPr>
          <w:rFonts w:ascii="Trebuchet MS" w:hAnsi="Trebuchet MS" w:cs="Trebuchet MS"/>
          <w:bCs/>
        </w:rPr>
        <w:t>God Preserves</w:t>
      </w:r>
      <w:bookmarkStart w:id="0" w:name="_GoBack"/>
      <w:bookmarkEnd w:id="0"/>
      <w:r w:rsidR="00633187">
        <w:rPr>
          <w:rFonts w:ascii="Trebuchet MS" w:hAnsi="Trebuchet MS" w:cs="Trebuchet MS"/>
          <w:bCs/>
        </w:rPr>
        <w:t>”</w:t>
      </w:r>
    </w:p>
    <w:p w:rsidR="003E643B" w:rsidRDefault="003E643B"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9E7AF0" w:rsidRDefault="00A1620C" w:rsidP="0009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B44D59">
        <w:rPr>
          <w:rFonts w:ascii="Trebuchet MS" w:hAnsi="Trebuchet MS" w:cs="Trebuchet MS"/>
          <w:bCs/>
          <w:sz w:val="20"/>
          <w:szCs w:val="20"/>
        </w:rPr>
        <w:t>#</w:t>
      </w:r>
      <w:r w:rsidR="005C587F">
        <w:rPr>
          <w:rFonts w:ascii="Trebuchet MS" w:hAnsi="Trebuchet MS" w:cs="Trebuchet MS"/>
          <w:bCs/>
          <w:sz w:val="20"/>
          <w:szCs w:val="20"/>
        </w:rPr>
        <w:t>21 O For A Thousand Tongues To Sing</w:t>
      </w:r>
    </w:p>
    <w:p w:rsidR="00E75073" w:rsidRPr="009C1BF6" w:rsidRDefault="00E75073" w:rsidP="00092C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p>
    <w:p w:rsidR="005332BC"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r>
        <w:rPr>
          <w:rFonts w:ascii="Bradley Hand Bold" w:eastAsia="Baoli SC Regular" w:hAnsi="Bradley Hand Bold" w:cs="SignPainter-HouseScript"/>
          <w:sz w:val="20"/>
          <w:szCs w:val="20"/>
          <w:u w:val="single"/>
        </w:rPr>
        <w:t>,</w:t>
      </w:r>
    </w:p>
    <w:p w:rsidR="005332BC" w:rsidRPr="00412D8A" w:rsidRDefault="005332BC" w:rsidP="00533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Pr>
          <w:rFonts w:ascii="Bradley Hand Bold" w:eastAsia="Baoli SC Regular" w:hAnsi="Bradley Hand Bold" w:cs="SignPainter-HouseScript"/>
          <w:sz w:val="20"/>
          <w:szCs w:val="20"/>
          <w:u w:val="single"/>
        </w:rPr>
        <w:t>Eve. Service 6:30pm</w:t>
      </w: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F872EC" w:rsidRDefault="00F872EC"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10 am</w:t>
            </w:r>
          </w:p>
          <w:p w:rsidR="00F872EC" w:rsidRPr="00C67A9F" w:rsidRDefault="00D26F6E"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6 pm</w:t>
            </w:r>
          </w:p>
        </w:tc>
        <w:tc>
          <w:tcPr>
            <w:tcW w:w="3402" w:type="dxa"/>
          </w:tcPr>
          <w:p w:rsidR="00F872EC" w:rsidRDefault="00F872EC"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Ladies’ Bible Study</w:t>
            </w:r>
          </w:p>
          <w:p w:rsidR="00BE3311" w:rsidRPr="004E24A3" w:rsidRDefault="00BE3311"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AWANA</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7C5CB6" w:rsidRPr="00610A1A" w:rsidRDefault="007C5CB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7C5CB6" w:rsidRPr="00610A1A" w:rsidRDefault="007C5CB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391210" w:rsidRPr="004E4284" w:rsidRDefault="00391210" w:rsidP="00894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391210" w:rsidRPr="0092680B" w:rsidRDefault="0039121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18"/>
                <w:szCs w:val="18"/>
              </w:rPr>
            </w:pPr>
          </w:p>
        </w:tc>
      </w:tr>
    </w:tbl>
    <w:p w:rsidR="00670BA1" w:rsidRPr="00E75073" w:rsidRDefault="00CC1C3D" w:rsidP="00595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i/>
          <w:sz w:val="22"/>
          <w:szCs w:val="22"/>
        </w:rPr>
      </w:pPr>
      <w:r w:rsidRPr="00E75073">
        <w:rPr>
          <w:rFonts w:ascii="Book Antiqua" w:hAnsi="Book Antiqua" w:cs="Trebuchet MS"/>
          <w:bCs/>
          <w:i/>
          <w:sz w:val="22"/>
          <w:szCs w:val="22"/>
          <w:u w:val="single"/>
        </w:rPr>
        <w:t>Upcoming</w:t>
      </w:r>
      <w:r w:rsidRPr="00E75073">
        <w:rPr>
          <w:rFonts w:ascii="Book Antiqua" w:hAnsi="Book Antiqua" w:cs="Trebuchet MS"/>
          <w:bCs/>
          <w:i/>
          <w:sz w:val="22"/>
          <w:szCs w:val="22"/>
        </w:rPr>
        <w:t xml:space="preserve">: </w:t>
      </w:r>
      <w:r w:rsidRPr="00E75073">
        <w:rPr>
          <w:rFonts w:ascii="Book Antiqua" w:hAnsi="Book Antiqua" w:cs="Trebuchet MS"/>
          <w:b/>
          <w:bCs/>
          <w:i/>
          <w:sz w:val="22"/>
          <w:szCs w:val="22"/>
        </w:rPr>
        <w:t>Business Meeting</w:t>
      </w:r>
      <w:r w:rsidRPr="00E75073">
        <w:rPr>
          <w:rFonts w:ascii="Book Antiqua" w:hAnsi="Book Antiqua" w:cs="Trebuchet MS"/>
          <w:bCs/>
          <w:i/>
          <w:sz w:val="22"/>
          <w:szCs w:val="22"/>
        </w:rPr>
        <w:t xml:space="preserve"> Tuesday Feb. 27, 2018, 7:30pm</w:t>
      </w:r>
    </w:p>
    <w:p w:rsidR="00354C94" w:rsidRPr="00354C94" w:rsidRDefault="00C47B8F"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sz w:val="22"/>
          <w:szCs w:val="22"/>
          <w:u w:val="single"/>
        </w:rPr>
      </w:pPr>
      <w:r w:rsidRPr="003E643B">
        <w:rPr>
          <w:rFonts w:ascii="Book Antiqua" w:hAnsi="Book Antiqua" w:cs="Trebuchet MS"/>
          <w:b/>
          <w:bCs/>
          <w:sz w:val="22"/>
          <w:szCs w:val="22"/>
          <w:u w:val="single"/>
        </w:rPr>
        <w:t>PRAYER</w:t>
      </w:r>
    </w:p>
    <w:p w:rsidR="00520445" w:rsidRPr="00703FBA" w:rsidRDefault="00081DEF" w:rsidP="00354C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u w:val="single"/>
        </w:rPr>
      </w:pPr>
      <w:r>
        <w:rPr>
          <w:rFonts w:ascii="Book Antiqua" w:hAnsi="Book Antiqua" w:cs="Trebuchet MS"/>
          <w:bCs/>
          <w:sz w:val="18"/>
          <w:szCs w:val="18"/>
        </w:rPr>
        <w:t>Pray for salvation for family members of our congregation</w:t>
      </w:r>
      <w:r w:rsidR="00354C94">
        <w:rPr>
          <w:rFonts w:ascii="Book Antiqua" w:hAnsi="Book Antiqua" w:cs="Trebuchet MS"/>
          <w:bCs/>
          <w:sz w:val="18"/>
          <w:szCs w:val="18"/>
        </w:rPr>
        <w:t>.</w:t>
      </w:r>
      <w:r>
        <w:rPr>
          <w:rFonts w:ascii="Book Antiqua" w:hAnsi="Book Antiqua" w:cs="Trebuchet MS"/>
          <w:bCs/>
          <w:sz w:val="18"/>
          <w:szCs w:val="18"/>
        </w:rPr>
        <w:t xml:space="preserve"> For Alice Brandon </w:t>
      </w:r>
      <w:r w:rsidR="00703FBA">
        <w:rPr>
          <w:rFonts w:ascii="Book Antiqua" w:hAnsi="Book Antiqua" w:cs="Trebuchet MS"/>
          <w:bCs/>
          <w:sz w:val="18"/>
          <w:szCs w:val="18"/>
        </w:rPr>
        <w:t xml:space="preserve">with </w:t>
      </w:r>
      <w:proofErr w:type="spellStart"/>
      <w:r w:rsidR="00703FBA">
        <w:rPr>
          <w:rFonts w:ascii="Book Antiqua" w:hAnsi="Book Antiqua" w:cs="Trebuchet MS"/>
          <w:bCs/>
          <w:sz w:val="18"/>
          <w:szCs w:val="18"/>
        </w:rPr>
        <w:t>adrenalitis</w:t>
      </w:r>
      <w:proofErr w:type="spellEnd"/>
      <w:r>
        <w:rPr>
          <w:rFonts w:ascii="Book Antiqua" w:hAnsi="Book Antiqua" w:cs="Trebuchet MS"/>
          <w:bCs/>
          <w:sz w:val="18"/>
          <w:szCs w:val="18"/>
        </w:rPr>
        <w:t xml:space="preserve"> </w:t>
      </w:r>
      <w:r w:rsidR="00703FBA">
        <w:rPr>
          <w:rFonts w:ascii="Book Antiqua" w:hAnsi="Book Antiqua" w:cs="Trebuchet MS"/>
          <w:bCs/>
          <w:sz w:val="18"/>
          <w:szCs w:val="18"/>
        </w:rPr>
        <w:t>from influenza,</w:t>
      </w:r>
      <w:r w:rsidR="004E4ED9">
        <w:rPr>
          <w:rFonts w:ascii="Book Antiqua" w:hAnsi="Book Antiqua" w:cs="Trebuchet MS"/>
          <w:bCs/>
          <w:sz w:val="18"/>
          <w:szCs w:val="18"/>
        </w:rPr>
        <w:t xml:space="preserve"> Marie and Andy’s </w:t>
      </w:r>
      <w:proofErr w:type="spellStart"/>
      <w:r w:rsidR="004E4ED9">
        <w:rPr>
          <w:rFonts w:ascii="Book Antiqua" w:hAnsi="Book Antiqua" w:cs="Trebuchet MS"/>
          <w:bCs/>
          <w:sz w:val="18"/>
          <w:szCs w:val="18"/>
        </w:rPr>
        <w:t>neighbours’</w:t>
      </w:r>
      <w:proofErr w:type="spellEnd"/>
      <w:r w:rsidR="00703FBA">
        <w:rPr>
          <w:rFonts w:ascii="Book Antiqua" w:hAnsi="Book Antiqua" w:cs="Trebuchet MS"/>
          <w:bCs/>
          <w:sz w:val="18"/>
          <w:szCs w:val="18"/>
        </w:rPr>
        <w:t xml:space="preserve"> newborn son in Mount Sinai,</w:t>
      </w:r>
      <w:r w:rsidR="004E4ED9">
        <w:rPr>
          <w:rFonts w:ascii="Book Antiqua" w:hAnsi="Book Antiqua" w:cs="Trebuchet MS"/>
          <w:bCs/>
          <w:sz w:val="18"/>
          <w:szCs w:val="18"/>
        </w:rPr>
        <w:t xml:space="preserve"> Richard and Marie’s great-nephew w</w:t>
      </w:r>
      <w:r w:rsidR="00703FBA">
        <w:rPr>
          <w:rFonts w:ascii="Book Antiqua" w:hAnsi="Book Antiqua" w:cs="Trebuchet MS"/>
          <w:bCs/>
          <w:sz w:val="18"/>
          <w:szCs w:val="18"/>
        </w:rPr>
        <w:t>ho is severely ill in hospital, for Cathy’s friend Jess with cancer, f</w:t>
      </w:r>
      <w:r w:rsidR="00354C94">
        <w:rPr>
          <w:rFonts w:ascii="Book Antiqua" w:hAnsi="Book Antiqua" w:cs="Trebuchet MS"/>
          <w:bCs/>
          <w:sz w:val="18"/>
          <w:szCs w:val="18"/>
        </w:rPr>
        <w:t xml:space="preserve">or </w:t>
      </w:r>
      <w:r w:rsidR="00E36233">
        <w:rPr>
          <w:rFonts w:ascii="Book Antiqua" w:hAnsi="Book Antiqua" w:cs="Trebuchet MS"/>
          <w:bCs/>
          <w:sz w:val="18"/>
          <w:szCs w:val="18"/>
        </w:rPr>
        <w:t>T</w:t>
      </w:r>
      <w:r w:rsidR="00354C94">
        <w:rPr>
          <w:rFonts w:ascii="Book Antiqua" w:hAnsi="Book Antiqua" w:cs="Trebuchet MS"/>
          <w:bCs/>
          <w:sz w:val="18"/>
          <w:szCs w:val="18"/>
        </w:rPr>
        <w:t>ricia McEwen, going through personal struggles;</w:t>
      </w:r>
      <w:r w:rsidR="00930883">
        <w:rPr>
          <w:rFonts w:ascii="Book Antiqua" w:hAnsi="Book Antiqua" w:cs="Trebuchet MS"/>
          <w:bCs/>
          <w:sz w:val="18"/>
          <w:szCs w:val="18"/>
        </w:rPr>
        <w:t xml:space="preserve"> Lorena re: getting through the winter then moving in May to Niagara to help her daughter, and re: her brother Ken with cancer for salvation and help.</w:t>
      </w:r>
      <w:r w:rsidR="00703FBA">
        <w:rPr>
          <w:rFonts w:ascii="Book Antiqua" w:hAnsi="Book Antiqua" w:cs="Trebuchet MS"/>
          <w:b/>
          <w:bCs/>
          <w:u w:val="single"/>
        </w:rPr>
        <w:t xml:space="preserve"> </w:t>
      </w:r>
      <w:r w:rsidR="00B44D59">
        <w:rPr>
          <w:rFonts w:ascii="Book Antiqua" w:hAnsi="Book Antiqua" w:cs="Trebuchet MS"/>
          <w:bCs/>
          <w:sz w:val="18"/>
          <w:szCs w:val="18"/>
        </w:rPr>
        <w:t>Praise for the AWANA program.</w:t>
      </w:r>
      <w:r w:rsidR="002F33BC">
        <w:rPr>
          <w:rFonts w:ascii="Book Antiqua" w:hAnsi="Book Antiqua" w:cs="Trebuchet MS"/>
          <w:bCs/>
          <w:sz w:val="18"/>
          <w:szCs w:val="18"/>
        </w:rPr>
        <w:t xml:space="preserve"> </w:t>
      </w:r>
      <w:r w:rsidR="007C5CB6">
        <w:rPr>
          <w:rFonts w:ascii="Book Antiqua" w:hAnsi="Book Antiqua" w:cs="Trebuchet MS"/>
          <w:bCs/>
          <w:sz w:val="18"/>
          <w:szCs w:val="18"/>
        </w:rPr>
        <w:t>If you have questions about your need for salvation from sin and hell, and what Jesus is offering you, please speak to any of the leadership and we would be happy to help you.</w:t>
      </w: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Thorntons</w:t>
      </w:r>
      <w:proofErr w:type="spellEnd"/>
      <w:r w:rsidRPr="009610AC">
        <w:rPr>
          <w:rFonts w:ascii="Book Antiqua" w:hAnsi="Book Antiqua" w:cs="Trebuchet MS"/>
          <w:bCs/>
          <w:sz w:val="18"/>
          <w:szCs w:val="18"/>
        </w:rPr>
        <w:t xml:space="preserve"> </w:t>
      </w:r>
      <w:r w:rsidR="00D60495" w:rsidRPr="009610AC">
        <w:rPr>
          <w:rFonts w:ascii="Book Antiqua" w:hAnsi="Book Antiqua" w:cs="Trebuchet MS"/>
          <w:bCs/>
          <w:sz w:val="18"/>
          <w:szCs w:val="18"/>
        </w:rPr>
        <w:t>–</w:t>
      </w:r>
      <w:r w:rsidR="00354C94">
        <w:rPr>
          <w:rFonts w:ascii="Book Antiqua" w:hAnsi="Book Antiqua" w:cs="Trebuchet MS"/>
          <w:bCs/>
          <w:sz w:val="18"/>
          <w:szCs w:val="18"/>
        </w:rPr>
        <w:t>for children saved at camp, for their ongoing encouragement</w:t>
      </w:r>
      <w:r w:rsidR="00211E06">
        <w:rPr>
          <w:rFonts w:ascii="Book Antiqua" w:hAnsi="Book Antiqua" w:cs="Trebuchet MS"/>
          <w:bCs/>
          <w:sz w:val="18"/>
          <w:szCs w:val="18"/>
        </w:rPr>
        <w:t>, upcoming Game Dinner in April</w:t>
      </w:r>
    </w:p>
    <w:p w:rsidR="0008774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7D3ADF">
        <w:rPr>
          <w:rFonts w:ascii="Book Antiqua" w:hAnsi="Book Antiqua" w:cs="Trebuchet MS"/>
          <w:bCs/>
          <w:i/>
          <w:sz w:val="18"/>
          <w:szCs w:val="18"/>
          <w:u w:val="single"/>
        </w:rPr>
        <w:t>Lees</w:t>
      </w:r>
      <w:r w:rsidRPr="009610AC">
        <w:rPr>
          <w:rFonts w:ascii="Book Antiqua" w:hAnsi="Book Antiqua" w:cs="Trebuchet MS"/>
          <w:bCs/>
          <w:i/>
          <w:sz w:val="18"/>
          <w:szCs w:val="18"/>
        </w:rPr>
        <w:t xml:space="preserve"> </w:t>
      </w:r>
      <w:r w:rsidRPr="009610AC">
        <w:rPr>
          <w:rFonts w:ascii="Book Antiqua" w:hAnsi="Book Antiqua" w:cs="Trebuchet MS"/>
          <w:bCs/>
          <w:sz w:val="18"/>
          <w:szCs w:val="18"/>
        </w:rPr>
        <w:t>–</w:t>
      </w:r>
      <w:r w:rsidR="00D60495" w:rsidRPr="009610AC">
        <w:rPr>
          <w:rFonts w:ascii="Book Antiqua" w:hAnsi="Book Antiqua" w:cs="Trebuchet MS"/>
          <w:bCs/>
          <w:sz w:val="18"/>
          <w:szCs w:val="18"/>
        </w:rPr>
        <w:t>for Grassy Narrows</w:t>
      </w:r>
      <w:r w:rsidR="003402D8">
        <w:rPr>
          <w:rFonts w:ascii="Book Antiqua" w:hAnsi="Book Antiqua" w:cs="Trebuchet MS"/>
          <w:bCs/>
          <w:sz w:val="18"/>
          <w:szCs w:val="18"/>
        </w:rPr>
        <w:t xml:space="preserve"> people for salvation and for help re: mercury toxicity, addictions, poverty</w:t>
      </w:r>
      <w:r w:rsidR="003B77F4">
        <w:rPr>
          <w:rFonts w:ascii="Book Antiqua" w:hAnsi="Book Antiqua" w:cs="Trebuchet MS"/>
          <w:bCs/>
          <w:sz w:val="18"/>
          <w:szCs w:val="18"/>
        </w:rPr>
        <w:t>. For the 10 children that attend weekly.</w:t>
      </w:r>
    </w:p>
    <w:p w:rsidR="00535F5F" w:rsidRPr="009610AC"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7D3ADF">
        <w:rPr>
          <w:rFonts w:ascii="Book Antiqua" w:hAnsi="Book Antiqua" w:cs="Trebuchet MS"/>
          <w:bCs/>
          <w:i/>
          <w:sz w:val="18"/>
          <w:szCs w:val="18"/>
          <w:u w:val="single"/>
        </w:rPr>
        <w:t>Midigos</w:t>
      </w:r>
      <w:proofErr w:type="spellEnd"/>
      <w:r w:rsidRPr="009610AC">
        <w:rPr>
          <w:rFonts w:ascii="Book Antiqua" w:hAnsi="Book Antiqua" w:cs="Trebuchet MS"/>
          <w:bCs/>
          <w:i/>
          <w:sz w:val="18"/>
          <w:szCs w:val="18"/>
        </w:rPr>
        <w:t xml:space="preserve"> </w:t>
      </w:r>
      <w:r w:rsidR="006A6F2C" w:rsidRPr="009610AC">
        <w:rPr>
          <w:rFonts w:ascii="Book Antiqua" w:hAnsi="Book Antiqua" w:cs="Trebuchet MS"/>
          <w:bCs/>
          <w:sz w:val="18"/>
          <w:szCs w:val="18"/>
        </w:rPr>
        <w:t>–</w:t>
      </w:r>
      <w:r w:rsidR="006B3E0A">
        <w:rPr>
          <w:rFonts w:ascii="Book Antiqua" w:hAnsi="Book Antiqua" w:cs="Trebuchet MS"/>
          <w:bCs/>
          <w:sz w:val="18"/>
          <w:szCs w:val="18"/>
        </w:rPr>
        <w:t xml:space="preserve">in </w:t>
      </w:r>
      <w:proofErr w:type="spellStart"/>
      <w:r w:rsidR="006B3E0A">
        <w:rPr>
          <w:rFonts w:ascii="Book Antiqua" w:hAnsi="Book Antiqua" w:cs="Trebuchet MS"/>
          <w:bCs/>
          <w:sz w:val="18"/>
          <w:szCs w:val="18"/>
        </w:rPr>
        <w:t>Goma</w:t>
      </w:r>
      <w:proofErr w:type="spellEnd"/>
      <w:r w:rsidR="006B3E0A">
        <w:rPr>
          <w:rFonts w:ascii="Book Antiqua" w:hAnsi="Book Antiqua" w:cs="Trebuchet MS"/>
          <w:bCs/>
          <w:sz w:val="18"/>
          <w:szCs w:val="18"/>
        </w:rPr>
        <w:t xml:space="preserve">, DRC. Dangerous and violent re: upcoming elections. Having to stay inside and locals come to them for training/meetings. Government closed all communications including cell phones and internet.  Financial and prayer </w:t>
      </w:r>
      <w:r w:rsidR="00BC532A" w:rsidRPr="009610AC">
        <w:rPr>
          <w:rFonts w:ascii="Book Antiqua" w:hAnsi="Book Antiqua" w:cs="Trebuchet MS"/>
          <w:bCs/>
          <w:sz w:val="18"/>
          <w:szCs w:val="18"/>
        </w:rPr>
        <w:t xml:space="preserve">support </w:t>
      </w:r>
      <w:r w:rsidR="006B3E0A">
        <w:rPr>
          <w:rFonts w:ascii="Book Antiqua" w:hAnsi="Book Antiqua" w:cs="Trebuchet MS"/>
          <w:bCs/>
          <w:sz w:val="18"/>
          <w:szCs w:val="18"/>
        </w:rPr>
        <w:t xml:space="preserve">needed </w:t>
      </w:r>
      <w:r w:rsidR="00BC532A" w:rsidRPr="009610AC">
        <w:rPr>
          <w:rFonts w:ascii="Book Antiqua" w:hAnsi="Book Antiqua" w:cs="Trebuchet MS"/>
          <w:bCs/>
          <w:sz w:val="18"/>
          <w:szCs w:val="18"/>
        </w:rPr>
        <w:t xml:space="preserve">for </w:t>
      </w:r>
      <w:r w:rsidR="006B3E0A">
        <w:rPr>
          <w:rFonts w:ascii="Book Antiqua" w:hAnsi="Book Antiqua" w:cs="Trebuchet MS"/>
          <w:bCs/>
          <w:sz w:val="18"/>
          <w:szCs w:val="18"/>
        </w:rPr>
        <w:t>programs</w:t>
      </w:r>
      <w:r w:rsidR="00EA6827" w:rsidRPr="009610AC">
        <w:rPr>
          <w:rFonts w:ascii="Book Antiqua" w:hAnsi="Book Antiqua" w:cs="Trebuchet MS"/>
          <w:bCs/>
          <w:sz w:val="18"/>
          <w:szCs w:val="18"/>
        </w:rPr>
        <w:t>. Pray for safety</w:t>
      </w:r>
      <w:r w:rsidR="00901FA1">
        <w:rPr>
          <w:rFonts w:ascii="Book Antiqua" w:hAnsi="Book Antiqua" w:cs="Trebuchet MS"/>
          <w:bCs/>
          <w:sz w:val="18"/>
          <w:szCs w:val="18"/>
        </w:rPr>
        <w:t xml:space="preserve"> and for peace, and for solution for the spread of cholera in </w:t>
      </w:r>
      <w:proofErr w:type="spellStart"/>
      <w:r w:rsidR="00901FA1">
        <w:rPr>
          <w:rFonts w:ascii="Book Antiqua" w:hAnsi="Book Antiqua" w:cs="Trebuchet MS"/>
          <w:bCs/>
          <w:sz w:val="18"/>
          <w:szCs w:val="18"/>
        </w:rPr>
        <w:t>Goma</w:t>
      </w:r>
      <w:proofErr w:type="spellEnd"/>
      <w:r w:rsidR="00901FA1">
        <w:rPr>
          <w:rFonts w:ascii="Book Antiqua" w:hAnsi="Book Antiqua" w:cs="Trebuchet MS"/>
          <w:bCs/>
          <w:sz w:val="18"/>
          <w:szCs w:val="18"/>
        </w:rPr>
        <w:t xml:space="preserve"> and famine throughout DRC.</w:t>
      </w:r>
    </w:p>
    <w:p w:rsidR="00BA0B6B" w:rsidRPr="0008774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sidRPr="0008774B">
        <w:rPr>
          <w:rFonts w:ascii="Book Antiqua" w:hAnsi="Book Antiqua" w:cs="Trebuchet MS"/>
          <w:bCs/>
          <w:i/>
          <w:sz w:val="18"/>
          <w:szCs w:val="18"/>
          <w:u w:val="single"/>
        </w:rPr>
        <w:t>Butler</w:t>
      </w:r>
      <w:r w:rsidR="00E87A64" w:rsidRPr="0008774B">
        <w:rPr>
          <w:rFonts w:ascii="Book Antiqua" w:hAnsi="Book Antiqua" w:cs="Trebuchet MS"/>
          <w:bCs/>
          <w:i/>
          <w:sz w:val="18"/>
          <w:szCs w:val="18"/>
          <w:u w:val="single"/>
        </w:rPr>
        <w:t>s</w:t>
      </w:r>
      <w:r w:rsidRPr="0008774B">
        <w:rPr>
          <w:rFonts w:ascii="Book Antiqua" w:hAnsi="Book Antiqua" w:cs="Trebuchet MS"/>
          <w:bCs/>
          <w:i/>
          <w:sz w:val="18"/>
          <w:szCs w:val="18"/>
        </w:rPr>
        <w:t xml:space="preserve"> </w:t>
      </w:r>
      <w:r w:rsidRPr="0008774B">
        <w:rPr>
          <w:rFonts w:ascii="Book Antiqua" w:hAnsi="Book Antiqua" w:cs="Trebuchet MS"/>
          <w:bCs/>
          <w:sz w:val="18"/>
          <w:szCs w:val="18"/>
        </w:rPr>
        <w:t>––</w:t>
      </w:r>
      <w:r w:rsidR="00535F5F" w:rsidRPr="0008774B">
        <w:rPr>
          <w:rFonts w:ascii="Book Antiqua" w:hAnsi="Book Antiqua" w:cs="Trebuchet MS"/>
          <w:bCs/>
          <w:sz w:val="18"/>
          <w:szCs w:val="18"/>
        </w:rPr>
        <w:t xml:space="preserve">PNG, </w:t>
      </w:r>
      <w:r w:rsidR="001170AC" w:rsidRPr="0008774B">
        <w:rPr>
          <w:rFonts w:ascii="Book Antiqua" w:hAnsi="Book Antiqua" w:cs="Trebuchet MS"/>
          <w:bCs/>
          <w:sz w:val="18"/>
          <w:szCs w:val="18"/>
        </w:rPr>
        <w:t>mission work</w:t>
      </w:r>
      <w:r w:rsidR="005712A0" w:rsidRPr="0008774B">
        <w:rPr>
          <w:rFonts w:ascii="Book Antiqua" w:hAnsi="Book Antiqua" w:cs="Trebuchet MS"/>
          <w:bCs/>
          <w:sz w:val="18"/>
          <w:szCs w:val="18"/>
        </w:rPr>
        <w:t>,</w:t>
      </w:r>
      <w:r w:rsidR="001170AC" w:rsidRPr="0008774B">
        <w:rPr>
          <w:rFonts w:ascii="Book Antiqua" w:hAnsi="Book Antiqua" w:cs="Trebuchet MS"/>
          <w:bCs/>
          <w:sz w:val="18"/>
          <w:szCs w:val="18"/>
        </w:rPr>
        <w:t xml:space="preserve"> safety</w:t>
      </w:r>
      <w:r w:rsidR="001B68CA" w:rsidRPr="0008774B">
        <w:rPr>
          <w:rFonts w:ascii="Book Antiqua" w:hAnsi="Book Antiqua" w:cs="Trebuchet MS"/>
          <w:bCs/>
          <w:sz w:val="18"/>
          <w:szCs w:val="18"/>
        </w:rPr>
        <w:t xml:space="preserve"> on the rivers</w:t>
      </w:r>
      <w:r w:rsidR="00ED44AD" w:rsidRPr="0008774B">
        <w:rPr>
          <w:rFonts w:ascii="Book Antiqua" w:hAnsi="Book Antiqua" w:cs="Trebuchet MS"/>
          <w:bCs/>
          <w:sz w:val="18"/>
          <w:szCs w:val="18"/>
        </w:rPr>
        <w:t xml:space="preserve">. </w:t>
      </w:r>
      <w:r w:rsidR="00412D8A">
        <w:rPr>
          <w:rFonts w:ascii="Book Antiqua" w:hAnsi="Book Antiqua" w:cs="Trebuchet MS"/>
          <w:bCs/>
          <w:sz w:val="18"/>
          <w:szCs w:val="18"/>
        </w:rPr>
        <w:t>Back at work in PNG doing technical support for inland missionaries.</w:t>
      </w:r>
    </w:p>
    <w:p w:rsidR="00AD6DDA" w:rsidRPr="0008774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roofErr w:type="spellStart"/>
      <w:r w:rsidRPr="0008774B">
        <w:rPr>
          <w:rFonts w:ascii="Book Antiqua" w:hAnsi="Book Antiqua" w:cs="Trebuchet MS"/>
          <w:bCs/>
          <w:i/>
          <w:sz w:val="18"/>
          <w:szCs w:val="18"/>
          <w:u w:val="single"/>
        </w:rPr>
        <w:t>Brandons</w:t>
      </w:r>
      <w:proofErr w:type="spellEnd"/>
      <w:r w:rsidRPr="0008774B">
        <w:rPr>
          <w:rFonts w:ascii="Book Antiqua" w:hAnsi="Book Antiqua" w:cs="Trebuchet MS"/>
          <w:bCs/>
          <w:sz w:val="18"/>
          <w:szCs w:val="18"/>
        </w:rPr>
        <w:t xml:space="preserve"> –</w:t>
      </w:r>
      <w:r w:rsidR="00354C94">
        <w:rPr>
          <w:rFonts w:ascii="Book Antiqua" w:hAnsi="Book Antiqua" w:cs="Trebuchet MS"/>
          <w:bCs/>
          <w:sz w:val="18"/>
          <w:szCs w:val="18"/>
        </w:rPr>
        <w:t xml:space="preserve">coming to see us in the Spring! </w:t>
      </w:r>
      <w:r w:rsidR="00081DEF">
        <w:rPr>
          <w:rFonts w:ascii="Book Antiqua" w:hAnsi="Book Antiqua" w:cs="Trebuchet MS"/>
          <w:bCs/>
          <w:sz w:val="18"/>
          <w:szCs w:val="18"/>
        </w:rPr>
        <w:t xml:space="preserve">Cameroon Biblical Seminary – had 8 Christian leaders from </w:t>
      </w:r>
      <w:r w:rsidR="00E75073">
        <w:rPr>
          <w:rFonts w:ascii="Book Antiqua" w:hAnsi="Book Antiqua" w:cs="Trebuchet MS"/>
          <w:bCs/>
          <w:sz w:val="18"/>
          <w:szCs w:val="18"/>
        </w:rPr>
        <w:t>3 African countries attend for training, African professors now starting to be able to teach courses missionaries used to teach</w:t>
      </w:r>
      <w:r w:rsidR="000A7E7A">
        <w:rPr>
          <w:rFonts w:ascii="Book Antiqua" w:hAnsi="Book Antiqua" w:cs="Trebuchet MS"/>
          <w:bCs/>
          <w:sz w:val="18"/>
          <w:szCs w:val="18"/>
        </w:rPr>
        <w:t xml:space="preserve"> </w:t>
      </w:r>
    </w:p>
    <w:sectPr w:rsidR="00AD6DDA" w:rsidRPr="0008774B" w:rsidSect="0022037A">
      <w:type w:val="continuous"/>
      <w:pgSz w:w="15840" w:h="12240" w:orient="landscape"/>
      <w:pgMar w:top="1134" w:right="1418" w:bottom="1134"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Bradley Hand Bold">
    <w:altName w:val="Courier New"/>
    <w:charset w:val="00"/>
    <w:family w:val="auto"/>
    <w:pitch w:val="variable"/>
    <w:sig w:usb0="00000001" w:usb1="5000204A" w:usb2="00000000" w:usb3="00000000" w:csb0="00000111" w:csb1="00000000"/>
  </w:font>
  <w:font w:name="Noteworthy Light">
    <w:altName w:val="Malgun Gothic Semilight"/>
    <w:charset w:val="00"/>
    <w:family w:val="auto"/>
    <w:pitch w:val="variable"/>
    <w:sig w:usb0="00000001" w:usb1="08000048" w:usb2="14600000" w:usb3="00000000" w:csb0="0000011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257D3"/>
    <w:rsid w:val="00032914"/>
    <w:rsid w:val="00032A68"/>
    <w:rsid w:val="00033909"/>
    <w:rsid w:val="00042669"/>
    <w:rsid w:val="0004324F"/>
    <w:rsid w:val="000448ED"/>
    <w:rsid w:val="00044DAE"/>
    <w:rsid w:val="00047522"/>
    <w:rsid w:val="00047706"/>
    <w:rsid w:val="0004787B"/>
    <w:rsid w:val="00053250"/>
    <w:rsid w:val="00054C92"/>
    <w:rsid w:val="0005722D"/>
    <w:rsid w:val="00057695"/>
    <w:rsid w:val="000608D2"/>
    <w:rsid w:val="0006298C"/>
    <w:rsid w:val="00062C65"/>
    <w:rsid w:val="0006354E"/>
    <w:rsid w:val="000648BF"/>
    <w:rsid w:val="00065F67"/>
    <w:rsid w:val="00066988"/>
    <w:rsid w:val="00081103"/>
    <w:rsid w:val="00081DEF"/>
    <w:rsid w:val="000828FE"/>
    <w:rsid w:val="00083A5D"/>
    <w:rsid w:val="000856B4"/>
    <w:rsid w:val="0008774B"/>
    <w:rsid w:val="00092CC1"/>
    <w:rsid w:val="000943ED"/>
    <w:rsid w:val="000947A5"/>
    <w:rsid w:val="00096D0F"/>
    <w:rsid w:val="000A1516"/>
    <w:rsid w:val="000A176A"/>
    <w:rsid w:val="000A2BCA"/>
    <w:rsid w:val="000A3D17"/>
    <w:rsid w:val="000A3F55"/>
    <w:rsid w:val="000A416F"/>
    <w:rsid w:val="000A498A"/>
    <w:rsid w:val="000A55CE"/>
    <w:rsid w:val="000A7E7A"/>
    <w:rsid w:val="000B0544"/>
    <w:rsid w:val="000B1D2F"/>
    <w:rsid w:val="000B2223"/>
    <w:rsid w:val="000B449D"/>
    <w:rsid w:val="000B6511"/>
    <w:rsid w:val="000B6869"/>
    <w:rsid w:val="000B724C"/>
    <w:rsid w:val="000B7291"/>
    <w:rsid w:val="000B7EF8"/>
    <w:rsid w:val="000C1D21"/>
    <w:rsid w:val="000C2563"/>
    <w:rsid w:val="000C282A"/>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60"/>
    <w:rsid w:val="000F6BE9"/>
    <w:rsid w:val="00103985"/>
    <w:rsid w:val="00105C7A"/>
    <w:rsid w:val="0010680E"/>
    <w:rsid w:val="001103F7"/>
    <w:rsid w:val="00111A27"/>
    <w:rsid w:val="00115C24"/>
    <w:rsid w:val="00115E00"/>
    <w:rsid w:val="00116368"/>
    <w:rsid w:val="001170AC"/>
    <w:rsid w:val="00117DBA"/>
    <w:rsid w:val="00120ACA"/>
    <w:rsid w:val="00121B5C"/>
    <w:rsid w:val="00124F71"/>
    <w:rsid w:val="0012799F"/>
    <w:rsid w:val="0013141D"/>
    <w:rsid w:val="00132CFC"/>
    <w:rsid w:val="00142820"/>
    <w:rsid w:val="00142993"/>
    <w:rsid w:val="0014686C"/>
    <w:rsid w:val="0015017C"/>
    <w:rsid w:val="0015027E"/>
    <w:rsid w:val="001567E4"/>
    <w:rsid w:val="00157130"/>
    <w:rsid w:val="0016174A"/>
    <w:rsid w:val="001618C1"/>
    <w:rsid w:val="00162328"/>
    <w:rsid w:val="00167685"/>
    <w:rsid w:val="00172E91"/>
    <w:rsid w:val="0017422D"/>
    <w:rsid w:val="00177456"/>
    <w:rsid w:val="0017759C"/>
    <w:rsid w:val="00183996"/>
    <w:rsid w:val="00183F12"/>
    <w:rsid w:val="00184CAA"/>
    <w:rsid w:val="0019258B"/>
    <w:rsid w:val="001927FE"/>
    <w:rsid w:val="00193E20"/>
    <w:rsid w:val="00194407"/>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1E06"/>
    <w:rsid w:val="0021212C"/>
    <w:rsid w:val="00212D44"/>
    <w:rsid w:val="0021561E"/>
    <w:rsid w:val="002176BD"/>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5CDC"/>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25AA"/>
    <w:rsid w:val="002F33BC"/>
    <w:rsid w:val="002F4B0C"/>
    <w:rsid w:val="002F72E9"/>
    <w:rsid w:val="002F73F8"/>
    <w:rsid w:val="002F7518"/>
    <w:rsid w:val="002F7BD9"/>
    <w:rsid w:val="002F7BE4"/>
    <w:rsid w:val="0030189C"/>
    <w:rsid w:val="00303989"/>
    <w:rsid w:val="00306534"/>
    <w:rsid w:val="00306D31"/>
    <w:rsid w:val="003070EC"/>
    <w:rsid w:val="003073D4"/>
    <w:rsid w:val="00315767"/>
    <w:rsid w:val="00316679"/>
    <w:rsid w:val="00316890"/>
    <w:rsid w:val="00316D68"/>
    <w:rsid w:val="003172C1"/>
    <w:rsid w:val="00317FD9"/>
    <w:rsid w:val="00321352"/>
    <w:rsid w:val="0032179C"/>
    <w:rsid w:val="0032473C"/>
    <w:rsid w:val="00330659"/>
    <w:rsid w:val="00331605"/>
    <w:rsid w:val="00332214"/>
    <w:rsid w:val="003361E4"/>
    <w:rsid w:val="003402D8"/>
    <w:rsid w:val="00342D1F"/>
    <w:rsid w:val="00343CEA"/>
    <w:rsid w:val="0034402E"/>
    <w:rsid w:val="00350C55"/>
    <w:rsid w:val="0035272F"/>
    <w:rsid w:val="00353808"/>
    <w:rsid w:val="00354C94"/>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1210"/>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B77F4"/>
    <w:rsid w:val="003C008C"/>
    <w:rsid w:val="003C05CF"/>
    <w:rsid w:val="003C2F3B"/>
    <w:rsid w:val="003C4D03"/>
    <w:rsid w:val="003C565F"/>
    <w:rsid w:val="003D04D6"/>
    <w:rsid w:val="003D1B02"/>
    <w:rsid w:val="003D2057"/>
    <w:rsid w:val="003D2932"/>
    <w:rsid w:val="003D3618"/>
    <w:rsid w:val="003D6027"/>
    <w:rsid w:val="003D6A31"/>
    <w:rsid w:val="003E1039"/>
    <w:rsid w:val="003E15A0"/>
    <w:rsid w:val="003E221A"/>
    <w:rsid w:val="003E2A84"/>
    <w:rsid w:val="003E643B"/>
    <w:rsid w:val="003F00E8"/>
    <w:rsid w:val="003F4602"/>
    <w:rsid w:val="00402622"/>
    <w:rsid w:val="00403083"/>
    <w:rsid w:val="0040664B"/>
    <w:rsid w:val="00406E7C"/>
    <w:rsid w:val="00410327"/>
    <w:rsid w:val="00411782"/>
    <w:rsid w:val="00412D8A"/>
    <w:rsid w:val="0041354D"/>
    <w:rsid w:val="00415668"/>
    <w:rsid w:val="00415B0A"/>
    <w:rsid w:val="00416E7A"/>
    <w:rsid w:val="00421500"/>
    <w:rsid w:val="00422FA7"/>
    <w:rsid w:val="00425743"/>
    <w:rsid w:val="0043044B"/>
    <w:rsid w:val="0043192F"/>
    <w:rsid w:val="00433572"/>
    <w:rsid w:val="004349E6"/>
    <w:rsid w:val="004357DC"/>
    <w:rsid w:val="00442C68"/>
    <w:rsid w:val="00443DAF"/>
    <w:rsid w:val="004475D0"/>
    <w:rsid w:val="0044789D"/>
    <w:rsid w:val="00447B19"/>
    <w:rsid w:val="00451BB1"/>
    <w:rsid w:val="00451DC1"/>
    <w:rsid w:val="00457778"/>
    <w:rsid w:val="004616E3"/>
    <w:rsid w:val="00463028"/>
    <w:rsid w:val="004656A7"/>
    <w:rsid w:val="00473467"/>
    <w:rsid w:val="004740B3"/>
    <w:rsid w:val="00474FC2"/>
    <w:rsid w:val="00476D06"/>
    <w:rsid w:val="004776A8"/>
    <w:rsid w:val="00477928"/>
    <w:rsid w:val="00480F6D"/>
    <w:rsid w:val="004844C0"/>
    <w:rsid w:val="0048452D"/>
    <w:rsid w:val="00485CAF"/>
    <w:rsid w:val="004913C2"/>
    <w:rsid w:val="00491BB6"/>
    <w:rsid w:val="00491EE0"/>
    <w:rsid w:val="0049205A"/>
    <w:rsid w:val="0049491F"/>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4ED9"/>
    <w:rsid w:val="004E6329"/>
    <w:rsid w:val="004F2E1E"/>
    <w:rsid w:val="004F3411"/>
    <w:rsid w:val="004F629C"/>
    <w:rsid w:val="00502AF3"/>
    <w:rsid w:val="00505DAB"/>
    <w:rsid w:val="005079FC"/>
    <w:rsid w:val="00510561"/>
    <w:rsid w:val="005107AE"/>
    <w:rsid w:val="00512AF6"/>
    <w:rsid w:val="00512F91"/>
    <w:rsid w:val="00520445"/>
    <w:rsid w:val="00526303"/>
    <w:rsid w:val="00527B00"/>
    <w:rsid w:val="00527BF3"/>
    <w:rsid w:val="005324AD"/>
    <w:rsid w:val="00532867"/>
    <w:rsid w:val="005332BC"/>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AEB"/>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55DE"/>
    <w:rsid w:val="00595E92"/>
    <w:rsid w:val="005961FB"/>
    <w:rsid w:val="005967D5"/>
    <w:rsid w:val="005A2AC5"/>
    <w:rsid w:val="005A5515"/>
    <w:rsid w:val="005A62F8"/>
    <w:rsid w:val="005A6C6D"/>
    <w:rsid w:val="005B0B1B"/>
    <w:rsid w:val="005B215D"/>
    <w:rsid w:val="005B2A69"/>
    <w:rsid w:val="005C1A97"/>
    <w:rsid w:val="005C587F"/>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576D"/>
    <w:rsid w:val="006076C7"/>
    <w:rsid w:val="00607FC4"/>
    <w:rsid w:val="00610A1A"/>
    <w:rsid w:val="00611571"/>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BA1"/>
    <w:rsid w:val="00670D49"/>
    <w:rsid w:val="00671CAE"/>
    <w:rsid w:val="006727F1"/>
    <w:rsid w:val="006821CF"/>
    <w:rsid w:val="006828DF"/>
    <w:rsid w:val="006842CD"/>
    <w:rsid w:val="0068532E"/>
    <w:rsid w:val="0069180A"/>
    <w:rsid w:val="00692F41"/>
    <w:rsid w:val="00694ED4"/>
    <w:rsid w:val="0069514A"/>
    <w:rsid w:val="006954AD"/>
    <w:rsid w:val="0069620D"/>
    <w:rsid w:val="00696294"/>
    <w:rsid w:val="00697C49"/>
    <w:rsid w:val="006A0921"/>
    <w:rsid w:val="006A1BC8"/>
    <w:rsid w:val="006A35C5"/>
    <w:rsid w:val="006A4E73"/>
    <w:rsid w:val="006A6F2C"/>
    <w:rsid w:val="006B1D91"/>
    <w:rsid w:val="006B2A11"/>
    <w:rsid w:val="006B3DC6"/>
    <w:rsid w:val="006B3E0A"/>
    <w:rsid w:val="006B5942"/>
    <w:rsid w:val="006B5EAD"/>
    <w:rsid w:val="006B7352"/>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3FBA"/>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6AA"/>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1010"/>
    <w:rsid w:val="0079265E"/>
    <w:rsid w:val="0079395C"/>
    <w:rsid w:val="00793D40"/>
    <w:rsid w:val="0079426F"/>
    <w:rsid w:val="00795D0F"/>
    <w:rsid w:val="007966E9"/>
    <w:rsid w:val="007A264A"/>
    <w:rsid w:val="007A3BD1"/>
    <w:rsid w:val="007A4AFC"/>
    <w:rsid w:val="007A50B0"/>
    <w:rsid w:val="007A5977"/>
    <w:rsid w:val="007B318D"/>
    <w:rsid w:val="007B4EE3"/>
    <w:rsid w:val="007B5016"/>
    <w:rsid w:val="007B646B"/>
    <w:rsid w:val="007B7EEF"/>
    <w:rsid w:val="007C17BE"/>
    <w:rsid w:val="007C5CB6"/>
    <w:rsid w:val="007D29F4"/>
    <w:rsid w:val="007D3ADF"/>
    <w:rsid w:val="007D3DCC"/>
    <w:rsid w:val="007D5822"/>
    <w:rsid w:val="007D644F"/>
    <w:rsid w:val="007D7747"/>
    <w:rsid w:val="007E03F8"/>
    <w:rsid w:val="007E2DBC"/>
    <w:rsid w:val="007E2DE9"/>
    <w:rsid w:val="007E3016"/>
    <w:rsid w:val="007E3902"/>
    <w:rsid w:val="007F1833"/>
    <w:rsid w:val="007F190A"/>
    <w:rsid w:val="007F2131"/>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4C44"/>
    <w:rsid w:val="00845335"/>
    <w:rsid w:val="00846960"/>
    <w:rsid w:val="00847497"/>
    <w:rsid w:val="00853B65"/>
    <w:rsid w:val="0085499D"/>
    <w:rsid w:val="00855771"/>
    <w:rsid w:val="00855B38"/>
    <w:rsid w:val="00860267"/>
    <w:rsid w:val="0087024E"/>
    <w:rsid w:val="00873E37"/>
    <w:rsid w:val="00876B98"/>
    <w:rsid w:val="00877AB0"/>
    <w:rsid w:val="0088028F"/>
    <w:rsid w:val="00886744"/>
    <w:rsid w:val="00891999"/>
    <w:rsid w:val="008939A6"/>
    <w:rsid w:val="0089487F"/>
    <w:rsid w:val="00897AF0"/>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E64DA"/>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80B"/>
    <w:rsid w:val="00926B44"/>
    <w:rsid w:val="00927B84"/>
    <w:rsid w:val="00930883"/>
    <w:rsid w:val="009315D7"/>
    <w:rsid w:val="009342EC"/>
    <w:rsid w:val="00934DBE"/>
    <w:rsid w:val="009402E3"/>
    <w:rsid w:val="00941CB6"/>
    <w:rsid w:val="00941E29"/>
    <w:rsid w:val="0094204C"/>
    <w:rsid w:val="00942DC1"/>
    <w:rsid w:val="00943248"/>
    <w:rsid w:val="00945FAC"/>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A4161"/>
    <w:rsid w:val="009B1134"/>
    <w:rsid w:val="009B60A9"/>
    <w:rsid w:val="009B6B60"/>
    <w:rsid w:val="009C02E3"/>
    <w:rsid w:val="009C1644"/>
    <w:rsid w:val="009C1BF6"/>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E7AF0"/>
    <w:rsid w:val="009F10D6"/>
    <w:rsid w:val="009F281F"/>
    <w:rsid w:val="009F47FC"/>
    <w:rsid w:val="009F53F6"/>
    <w:rsid w:val="009F56E3"/>
    <w:rsid w:val="00A008D1"/>
    <w:rsid w:val="00A03007"/>
    <w:rsid w:val="00A057CC"/>
    <w:rsid w:val="00A065D2"/>
    <w:rsid w:val="00A11239"/>
    <w:rsid w:val="00A13DE8"/>
    <w:rsid w:val="00A14094"/>
    <w:rsid w:val="00A1561B"/>
    <w:rsid w:val="00A1620C"/>
    <w:rsid w:val="00A162E5"/>
    <w:rsid w:val="00A20A81"/>
    <w:rsid w:val="00A2132A"/>
    <w:rsid w:val="00A25E4C"/>
    <w:rsid w:val="00A262E7"/>
    <w:rsid w:val="00A27653"/>
    <w:rsid w:val="00A311D2"/>
    <w:rsid w:val="00A31BFF"/>
    <w:rsid w:val="00A31ECA"/>
    <w:rsid w:val="00A3339D"/>
    <w:rsid w:val="00A35451"/>
    <w:rsid w:val="00A407A0"/>
    <w:rsid w:val="00A417D7"/>
    <w:rsid w:val="00A4271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0701F"/>
    <w:rsid w:val="00B1020F"/>
    <w:rsid w:val="00B1109E"/>
    <w:rsid w:val="00B12105"/>
    <w:rsid w:val="00B12AC1"/>
    <w:rsid w:val="00B17239"/>
    <w:rsid w:val="00B17D51"/>
    <w:rsid w:val="00B261EA"/>
    <w:rsid w:val="00B264F4"/>
    <w:rsid w:val="00B37FAE"/>
    <w:rsid w:val="00B405C3"/>
    <w:rsid w:val="00B4151D"/>
    <w:rsid w:val="00B427FD"/>
    <w:rsid w:val="00B44D59"/>
    <w:rsid w:val="00B4534A"/>
    <w:rsid w:val="00B46039"/>
    <w:rsid w:val="00B521EF"/>
    <w:rsid w:val="00B54CC1"/>
    <w:rsid w:val="00B56387"/>
    <w:rsid w:val="00B56843"/>
    <w:rsid w:val="00B61B68"/>
    <w:rsid w:val="00B63759"/>
    <w:rsid w:val="00B678D3"/>
    <w:rsid w:val="00B70E04"/>
    <w:rsid w:val="00B71124"/>
    <w:rsid w:val="00B72E95"/>
    <w:rsid w:val="00B73421"/>
    <w:rsid w:val="00B743AB"/>
    <w:rsid w:val="00B75B91"/>
    <w:rsid w:val="00B77A14"/>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001D"/>
    <w:rsid w:val="00BC2F48"/>
    <w:rsid w:val="00BC368E"/>
    <w:rsid w:val="00BC373F"/>
    <w:rsid w:val="00BC4A7A"/>
    <w:rsid w:val="00BC527C"/>
    <w:rsid w:val="00BC532A"/>
    <w:rsid w:val="00BC7EC9"/>
    <w:rsid w:val="00BD0DB0"/>
    <w:rsid w:val="00BD1374"/>
    <w:rsid w:val="00BD19CA"/>
    <w:rsid w:val="00BD1A3E"/>
    <w:rsid w:val="00BD21CC"/>
    <w:rsid w:val="00BD498E"/>
    <w:rsid w:val="00BD4E2F"/>
    <w:rsid w:val="00BD52C1"/>
    <w:rsid w:val="00BD552B"/>
    <w:rsid w:val="00BD6039"/>
    <w:rsid w:val="00BD6A9C"/>
    <w:rsid w:val="00BE05CE"/>
    <w:rsid w:val="00BE0DFB"/>
    <w:rsid w:val="00BE3311"/>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413C"/>
    <w:rsid w:val="00C47B8F"/>
    <w:rsid w:val="00C511E9"/>
    <w:rsid w:val="00C5340B"/>
    <w:rsid w:val="00C60149"/>
    <w:rsid w:val="00C6257B"/>
    <w:rsid w:val="00C63229"/>
    <w:rsid w:val="00C6409B"/>
    <w:rsid w:val="00C65592"/>
    <w:rsid w:val="00C668AC"/>
    <w:rsid w:val="00C67A9F"/>
    <w:rsid w:val="00C7270D"/>
    <w:rsid w:val="00C734FE"/>
    <w:rsid w:val="00C742EF"/>
    <w:rsid w:val="00C74AE4"/>
    <w:rsid w:val="00C751A7"/>
    <w:rsid w:val="00C759E4"/>
    <w:rsid w:val="00C75A9D"/>
    <w:rsid w:val="00C760E7"/>
    <w:rsid w:val="00C8286D"/>
    <w:rsid w:val="00C86506"/>
    <w:rsid w:val="00C86B90"/>
    <w:rsid w:val="00C90C8D"/>
    <w:rsid w:val="00C90CC4"/>
    <w:rsid w:val="00C968D0"/>
    <w:rsid w:val="00C97D82"/>
    <w:rsid w:val="00CB2360"/>
    <w:rsid w:val="00CB496C"/>
    <w:rsid w:val="00CB6147"/>
    <w:rsid w:val="00CB7CFF"/>
    <w:rsid w:val="00CC1C3D"/>
    <w:rsid w:val="00CC441B"/>
    <w:rsid w:val="00CC4E46"/>
    <w:rsid w:val="00CC5591"/>
    <w:rsid w:val="00CC6DE4"/>
    <w:rsid w:val="00CD5B21"/>
    <w:rsid w:val="00CD6D27"/>
    <w:rsid w:val="00CE0633"/>
    <w:rsid w:val="00CE0EC9"/>
    <w:rsid w:val="00CE442C"/>
    <w:rsid w:val="00CE5344"/>
    <w:rsid w:val="00CE67FC"/>
    <w:rsid w:val="00CF17AF"/>
    <w:rsid w:val="00CF2EA7"/>
    <w:rsid w:val="00CF3BC2"/>
    <w:rsid w:val="00CF47E0"/>
    <w:rsid w:val="00CF67A8"/>
    <w:rsid w:val="00D013E2"/>
    <w:rsid w:val="00D0432B"/>
    <w:rsid w:val="00D04E19"/>
    <w:rsid w:val="00D05AD6"/>
    <w:rsid w:val="00D0710D"/>
    <w:rsid w:val="00D119E0"/>
    <w:rsid w:val="00D13A4A"/>
    <w:rsid w:val="00D14CB1"/>
    <w:rsid w:val="00D14E54"/>
    <w:rsid w:val="00D26F6E"/>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727A1"/>
    <w:rsid w:val="00D72C02"/>
    <w:rsid w:val="00D753A4"/>
    <w:rsid w:val="00D755FB"/>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D6D6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36233"/>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3C47"/>
    <w:rsid w:val="00E7435F"/>
    <w:rsid w:val="00E74CD4"/>
    <w:rsid w:val="00E75073"/>
    <w:rsid w:val="00E75811"/>
    <w:rsid w:val="00E77388"/>
    <w:rsid w:val="00E83ADE"/>
    <w:rsid w:val="00E87480"/>
    <w:rsid w:val="00E87729"/>
    <w:rsid w:val="00E87A64"/>
    <w:rsid w:val="00E90A5C"/>
    <w:rsid w:val="00E9257F"/>
    <w:rsid w:val="00E95442"/>
    <w:rsid w:val="00E958AA"/>
    <w:rsid w:val="00E95E6E"/>
    <w:rsid w:val="00E97890"/>
    <w:rsid w:val="00EA04EF"/>
    <w:rsid w:val="00EA111E"/>
    <w:rsid w:val="00EA139C"/>
    <w:rsid w:val="00EA14E0"/>
    <w:rsid w:val="00EA16AA"/>
    <w:rsid w:val="00EA2B50"/>
    <w:rsid w:val="00EA2C77"/>
    <w:rsid w:val="00EA499C"/>
    <w:rsid w:val="00EA4A3D"/>
    <w:rsid w:val="00EA6827"/>
    <w:rsid w:val="00EB0121"/>
    <w:rsid w:val="00EB3AF7"/>
    <w:rsid w:val="00EB3E70"/>
    <w:rsid w:val="00EB5614"/>
    <w:rsid w:val="00EC0384"/>
    <w:rsid w:val="00EC11BC"/>
    <w:rsid w:val="00EC42E5"/>
    <w:rsid w:val="00EC5ADB"/>
    <w:rsid w:val="00EC75D2"/>
    <w:rsid w:val="00ED0B84"/>
    <w:rsid w:val="00ED40A7"/>
    <w:rsid w:val="00ED44AD"/>
    <w:rsid w:val="00ED6CE4"/>
    <w:rsid w:val="00EE00AB"/>
    <w:rsid w:val="00EE22FD"/>
    <w:rsid w:val="00EE2BC0"/>
    <w:rsid w:val="00EE530E"/>
    <w:rsid w:val="00EE6914"/>
    <w:rsid w:val="00EF0137"/>
    <w:rsid w:val="00EF0CA6"/>
    <w:rsid w:val="00EF2147"/>
    <w:rsid w:val="00EF2473"/>
    <w:rsid w:val="00EF3138"/>
    <w:rsid w:val="00EF4A32"/>
    <w:rsid w:val="00F01953"/>
    <w:rsid w:val="00F03867"/>
    <w:rsid w:val="00F03DC2"/>
    <w:rsid w:val="00F05539"/>
    <w:rsid w:val="00F14618"/>
    <w:rsid w:val="00F1500B"/>
    <w:rsid w:val="00F17243"/>
    <w:rsid w:val="00F20689"/>
    <w:rsid w:val="00F237FC"/>
    <w:rsid w:val="00F24DF3"/>
    <w:rsid w:val="00F2554E"/>
    <w:rsid w:val="00F325FE"/>
    <w:rsid w:val="00F33925"/>
    <w:rsid w:val="00F364EC"/>
    <w:rsid w:val="00F426A5"/>
    <w:rsid w:val="00F4436B"/>
    <w:rsid w:val="00F4489D"/>
    <w:rsid w:val="00F46195"/>
    <w:rsid w:val="00F526D6"/>
    <w:rsid w:val="00F529F8"/>
    <w:rsid w:val="00F53421"/>
    <w:rsid w:val="00F54835"/>
    <w:rsid w:val="00F55FD7"/>
    <w:rsid w:val="00F56125"/>
    <w:rsid w:val="00F56A34"/>
    <w:rsid w:val="00F570E4"/>
    <w:rsid w:val="00F5755A"/>
    <w:rsid w:val="00F578D2"/>
    <w:rsid w:val="00F6405F"/>
    <w:rsid w:val="00F64D56"/>
    <w:rsid w:val="00F66E6E"/>
    <w:rsid w:val="00F7128C"/>
    <w:rsid w:val="00F72927"/>
    <w:rsid w:val="00F7367E"/>
    <w:rsid w:val="00F75728"/>
    <w:rsid w:val="00F77DF3"/>
    <w:rsid w:val="00F802ED"/>
    <w:rsid w:val="00F806A1"/>
    <w:rsid w:val="00F872EC"/>
    <w:rsid w:val="00F91F26"/>
    <w:rsid w:val="00F92AE6"/>
    <w:rsid w:val="00FA079F"/>
    <w:rsid w:val="00FA3029"/>
    <w:rsid w:val="00FA34E8"/>
    <w:rsid w:val="00FA3C46"/>
    <w:rsid w:val="00FA6CE2"/>
    <w:rsid w:val="00FB0676"/>
    <w:rsid w:val="00FB16D5"/>
    <w:rsid w:val="00FB4D68"/>
    <w:rsid w:val="00FB5728"/>
    <w:rsid w:val="00FB60C0"/>
    <w:rsid w:val="00FB6894"/>
    <w:rsid w:val="00FC2CF3"/>
    <w:rsid w:val="00FC5373"/>
    <w:rsid w:val="00FC6C47"/>
    <w:rsid w:val="00FC7E01"/>
    <w:rsid w:val="00FD50E7"/>
    <w:rsid w:val="00FD6D60"/>
    <w:rsid w:val="00FE3650"/>
    <w:rsid w:val="00FE5A1B"/>
    <w:rsid w:val="00FE74F0"/>
    <w:rsid w:val="00FE7A34"/>
    <w:rsid w:val="00FF1731"/>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fbc@vianet.ca"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phebenia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bcparrys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ADAF-2A95-4344-8441-68D44CB5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8</Words>
  <Characters>3014</Characters>
  <Application>Microsoft Office Word</Application>
  <DocSecurity>0</DocSecurity>
  <Lines>25</Lines>
  <Paragraphs>7</Paragraphs>
  <ScaleCrop>false</ScaleCrop>
  <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2</cp:revision>
  <cp:lastPrinted>2017-11-19T11:02:00Z</cp:lastPrinted>
  <dcterms:created xsi:type="dcterms:W3CDTF">2018-02-15T14:29:00Z</dcterms:created>
  <dcterms:modified xsi:type="dcterms:W3CDTF">2018-02-15T14:29:00Z</dcterms:modified>
</cp:coreProperties>
</file>